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A0" w:rsidRDefault="00FF38F7" w:rsidP="009748A0">
      <w:pPr>
        <w:pStyle w:val="Title"/>
        <w:tabs>
          <w:tab w:val="left" w:pos="615"/>
          <w:tab w:val="center" w:pos="4680"/>
        </w:tabs>
        <w:rPr>
          <w:rFonts w:asciiTheme="minorHAnsi" w:hAnsiTheme="minorHAnsi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08BE8C" wp14:editId="5882CC29">
            <wp:simplePos x="0" y="0"/>
            <wp:positionH relativeFrom="page">
              <wp:posOffset>628650</wp:posOffset>
            </wp:positionH>
            <wp:positionV relativeFrom="paragraph">
              <wp:posOffset>0</wp:posOffset>
            </wp:positionV>
            <wp:extent cx="733425" cy="733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A0">
        <w:rPr>
          <w:rFonts w:asciiTheme="minorHAnsi" w:hAnsiTheme="minorHAnsi"/>
          <w:sz w:val="32"/>
        </w:rPr>
        <w:t>Request for Temporary Agency Employee</w:t>
      </w:r>
    </w:p>
    <w:p w:rsidR="009748A0" w:rsidRDefault="009748A0" w:rsidP="009748A0">
      <w:pPr>
        <w:pStyle w:val="Title"/>
        <w:tabs>
          <w:tab w:val="left" w:pos="615"/>
          <w:tab w:val="center" w:pos="4680"/>
        </w:tabs>
        <w:rPr>
          <w:rFonts w:asciiTheme="minorHAnsi" w:hAnsiTheme="minorHAnsi"/>
          <w:sz w:val="32"/>
        </w:rPr>
      </w:pPr>
    </w:p>
    <w:p w:rsidR="001E6B98" w:rsidRDefault="00B01495" w:rsidP="00B01495">
      <w:pPr>
        <w:pStyle w:val="Header"/>
        <w:ind w:left="-540"/>
        <w:rPr>
          <w:rFonts w:asciiTheme="minorHAnsi" w:hAnsiTheme="minorHAnsi"/>
          <w:sz w:val="20"/>
          <w:szCs w:val="20"/>
        </w:rPr>
      </w:pPr>
      <w:r w:rsidRPr="00B01495">
        <w:rPr>
          <w:rFonts w:asciiTheme="minorHAnsi" w:hAnsiTheme="minorHAnsi"/>
          <w:b/>
          <w:sz w:val="20"/>
          <w:szCs w:val="20"/>
        </w:rPr>
        <w:t>INSTRUCTIONS:</w:t>
      </w:r>
      <w:r w:rsidRPr="00B01495">
        <w:rPr>
          <w:rFonts w:asciiTheme="minorHAnsi" w:hAnsiTheme="minorHAnsi"/>
          <w:sz w:val="20"/>
          <w:szCs w:val="20"/>
        </w:rPr>
        <w:t xml:space="preserve">  Please send completed request form and </w:t>
      </w:r>
      <w:hyperlink r:id="rId9" w:history="1">
        <w:r w:rsidRPr="00B01495">
          <w:rPr>
            <w:rStyle w:val="Hyperlink"/>
            <w:rFonts w:asciiTheme="minorHAnsi" w:hAnsiTheme="minorHAnsi"/>
            <w:sz w:val="20"/>
            <w:szCs w:val="20"/>
          </w:rPr>
          <w:t>Background Check Requirements</w:t>
        </w:r>
      </w:hyperlink>
      <w:r w:rsidRPr="00B01495">
        <w:rPr>
          <w:rFonts w:asciiTheme="minorHAnsi" w:hAnsiTheme="minorHAnsi"/>
          <w:sz w:val="20"/>
          <w:szCs w:val="20"/>
        </w:rPr>
        <w:t xml:space="preserve"> form to </w:t>
      </w:r>
      <w:r w:rsidRPr="002A263A">
        <w:rPr>
          <w:rFonts w:asciiTheme="minorHAnsi" w:hAnsiTheme="minorHAnsi"/>
          <w:b/>
          <w:sz w:val="20"/>
          <w:szCs w:val="20"/>
        </w:rPr>
        <w:t>Human Resources Employment Services, Del Norte Hall 3009, Campus Zip 6032.</w:t>
      </w:r>
    </w:p>
    <w:p w:rsidR="00B01495" w:rsidRPr="00B01495" w:rsidRDefault="00B01495" w:rsidP="00B01495">
      <w:pPr>
        <w:pStyle w:val="Header"/>
        <w:ind w:left="-540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85"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9"/>
        <w:gridCol w:w="412"/>
        <w:gridCol w:w="234"/>
        <w:gridCol w:w="356"/>
        <w:gridCol w:w="974"/>
        <w:gridCol w:w="540"/>
        <w:gridCol w:w="763"/>
        <w:gridCol w:w="168"/>
        <w:gridCol w:w="329"/>
        <w:gridCol w:w="850"/>
        <w:gridCol w:w="515"/>
        <w:gridCol w:w="728"/>
        <w:gridCol w:w="1135"/>
        <w:gridCol w:w="24"/>
        <w:gridCol w:w="1979"/>
      </w:tblGrid>
      <w:tr w:rsidR="0085562E" w:rsidRPr="0037116F" w:rsidTr="00853248">
        <w:trPr>
          <w:trHeight w:val="505"/>
        </w:trPr>
        <w:tc>
          <w:tcPr>
            <w:tcW w:w="2421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8D08D" w:themeFill="accent6" w:themeFillTint="99"/>
            <w:vAlign w:val="center"/>
          </w:tcPr>
          <w:p w:rsidR="0085562E" w:rsidRPr="00B01495" w:rsidRDefault="0085562E" w:rsidP="0085562E">
            <w:pPr>
              <w:jc w:val="center"/>
              <w:rPr>
                <w:rFonts w:asciiTheme="minorHAnsi" w:hAnsiTheme="minorHAnsi"/>
                <w:b/>
              </w:rPr>
            </w:pPr>
            <w:r w:rsidRPr="00B01495">
              <w:rPr>
                <w:rFonts w:asciiTheme="minorHAnsi" w:hAnsiTheme="minorHAnsi"/>
                <w:b/>
              </w:rPr>
              <w:t>Section 1</w:t>
            </w:r>
          </w:p>
        </w:tc>
        <w:tc>
          <w:tcPr>
            <w:tcW w:w="8005" w:type="dxa"/>
            <w:gridSpan w:val="11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8D08D" w:themeFill="accent6" w:themeFillTint="99"/>
            <w:vAlign w:val="center"/>
          </w:tcPr>
          <w:p w:rsidR="0085562E" w:rsidRPr="00B01495" w:rsidRDefault="0085562E" w:rsidP="0085562E">
            <w:pPr>
              <w:jc w:val="center"/>
              <w:rPr>
                <w:rFonts w:asciiTheme="minorHAnsi" w:hAnsiTheme="minorHAnsi"/>
                <w:b/>
              </w:rPr>
            </w:pPr>
            <w:r w:rsidRPr="00B01495">
              <w:rPr>
                <w:rFonts w:asciiTheme="minorHAnsi" w:hAnsiTheme="minorHAnsi"/>
                <w:b/>
              </w:rPr>
              <w:t>Department Information</w:t>
            </w:r>
          </w:p>
        </w:tc>
      </w:tr>
      <w:tr w:rsidR="00E67FD6" w:rsidRPr="00A50C6C" w:rsidTr="00853248">
        <w:trPr>
          <w:trHeight w:val="501"/>
        </w:trPr>
        <w:tc>
          <w:tcPr>
            <w:tcW w:w="1831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Dept/Location:</w:t>
            </w:r>
          </w:p>
        </w:tc>
        <w:tc>
          <w:tcPr>
            <w:tcW w:w="5457" w:type="dxa"/>
            <w:gridSpan w:val="10"/>
            <w:tcBorders>
              <w:top w:val="triple" w:sz="4" w:space="0" w:color="auto"/>
              <w:left w:val="nil"/>
              <w:right w:val="nil"/>
            </w:tcBorders>
            <w:vAlign w:val="bottom"/>
          </w:tcPr>
          <w:bookmarkStart w:id="0" w:name="Text20" w:displacedByCustomXml="next"/>
          <w:sdt>
            <w:sdtPr>
              <w:rPr>
                <w:rFonts w:asciiTheme="minorHAnsi" w:hAnsiTheme="minorHAnsi"/>
                <w:sz w:val="22"/>
                <w:szCs w:val="22"/>
              </w:rPr>
              <w:id w:val="-172961888"/>
              <w:placeholder>
                <w:docPart w:val="DefaultPlaceholder_-1854013440"/>
              </w:placeholder>
            </w:sdtPr>
            <w:sdtEndPr/>
            <w:sdtContent>
              <w:bookmarkStart w:id="1" w:name="_GoBack" w:displacedByCustomXml="prev"/>
              <w:p w:rsidR="0085562E" w:rsidRPr="00A50C6C" w:rsidRDefault="0085562E" w:rsidP="0085562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instrText xml:space="preserve"> FORMTEXT </w:instrTex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  <w:bookmarkEnd w:id="1" w:displacedByCustomXml="next"/>
              <w:bookmarkEnd w:id="0" w:displacedByCustomXml="next"/>
            </w:sdtContent>
          </w:sdt>
        </w:tc>
        <w:tc>
          <w:tcPr>
            <w:tcW w:w="1159" w:type="dxa"/>
            <w:gridSpan w:val="2"/>
            <w:tcBorders>
              <w:top w:val="triple" w:sz="4" w:space="0" w:color="auto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Phone #:</w:t>
            </w:r>
          </w:p>
        </w:tc>
        <w:tc>
          <w:tcPr>
            <w:tcW w:w="1979" w:type="dxa"/>
            <w:tcBorders>
              <w:top w:val="triple" w:sz="4" w:space="0" w:color="auto"/>
              <w:left w:val="nil"/>
              <w:right w:val="nil"/>
            </w:tcBorders>
            <w:vAlign w:val="bottom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857582044"/>
              <w:placeholder>
                <w:docPart w:val="3A578C7EFB634EB48B383327A38790E8"/>
              </w:placeholder>
            </w:sdtPr>
            <w:sdtEndPr/>
            <w:sdtContent>
              <w:p w:rsidR="0085562E" w:rsidRPr="00A50C6C" w:rsidRDefault="00E3184E" w:rsidP="00E3184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instrText xml:space="preserve"> FORMTEXT </w:instrTex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E67FD6" w:rsidRPr="00A50C6C" w:rsidTr="00853248">
        <w:trPr>
          <w:trHeight w:val="501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Supervisor:</w:t>
            </w:r>
          </w:p>
        </w:tc>
        <w:tc>
          <w:tcPr>
            <w:tcW w:w="545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2128921167"/>
              <w:placeholder>
                <w:docPart w:val="E92FA3C026134D0D96C7FA2A5BC0DC42"/>
              </w:placeholder>
            </w:sdtPr>
            <w:sdtEndPr/>
            <w:sdtContent>
              <w:p w:rsidR="0085562E" w:rsidRPr="00A50C6C" w:rsidRDefault="00E3184E" w:rsidP="00E3184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instrText xml:space="preserve"> FORMTEXT </w:instrTex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115D28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E-mail</w:t>
            </w:r>
            <w:r w:rsidR="0085562E" w:rsidRPr="00A50C6C">
              <w:rPr>
                <w:rFonts w:asciiTheme="minorHAnsi" w:hAnsiTheme="minorHAnsi"/>
                <w:sz w:val="22"/>
                <w:szCs w:val="22"/>
              </w:rPr>
              <w:t xml:space="preserve"> #:</w:t>
            </w:r>
          </w:p>
        </w:tc>
        <w:tc>
          <w:tcPr>
            <w:tcW w:w="1979" w:type="dxa"/>
            <w:tcBorders>
              <w:left w:val="nil"/>
              <w:right w:val="nil"/>
            </w:tcBorders>
            <w:vAlign w:val="bottom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953662387"/>
              <w:placeholder>
                <w:docPart w:val="D1713BE1125147AC8B3F085D90E1104D"/>
              </w:placeholder>
            </w:sdtPr>
            <w:sdtEndPr/>
            <w:sdtContent>
              <w:p w:rsidR="0085562E" w:rsidRPr="00A50C6C" w:rsidRDefault="00E3184E" w:rsidP="00E3184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instrText xml:space="preserve"> FORMTEXT </w:instrTex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85562E" w:rsidRPr="00A50C6C" w:rsidTr="00853248">
        <w:trPr>
          <w:trHeight w:val="501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115D28" w:rsidP="00115D28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Phone #</w:t>
            </w:r>
            <w:r w:rsidR="0085562E" w:rsidRPr="00A50C6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45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1181118985"/>
              <w:placeholder>
                <w:docPart w:val="8E485DB5CDDB4ACFB4669CB2588AB492"/>
              </w:placeholder>
            </w:sdtPr>
            <w:sdtEndPr/>
            <w:sdtContent>
              <w:p w:rsidR="0085562E" w:rsidRPr="00A50C6C" w:rsidRDefault="00E3184E" w:rsidP="00E3184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instrText xml:space="preserve"> FORMTEXT </w:instrTex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5119" w:rsidRPr="00A50C6C" w:rsidTr="00853248">
        <w:trPr>
          <w:trHeight w:val="407"/>
        </w:trPr>
        <w:tc>
          <w:tcPr>
            <w:tcW w:w="104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6E9F" w:rsidRDefault="009F6E9F" w:rsidP="009F6E9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6E9F" w:rsidRDefault="00ED5119" w:rsidP="009F6E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son for Temporary Agency Employee: </w:t>
            </w:r>
            <w:r w:rsidR="009F6E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16228355"/>
                <w:placeholder>
                  <w:docPart w:val="F2A06A664FE240D5A5F0DDC54ADA3C12"/>
                </w:placeholder>
              </w:sdtPr>
              <w:sdtEndPr/>
              <w:sdtContent>
                <w:r w:rsidR="009F6E9F"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9F6E9F" w:rsidRPr="00A50C6C">
                  <w:rPr>
                    <w:rFonts w:asciiTheme="minorHAnsi" w:hAnsiTheme="minorHAnsi"/>
                    <w:sz w:val="22"/>
                    <w:szCs w:val="22"/>
                  </w:rPr>
                  <w:instrText xml:space="preserve"> FORMTEXT </w:instrText>
                </w:r>
                <w:r w:rsidR="009F6E9F" w:rsidRPr="00A50C6C">
                  <w:rPr>
                    <w:rFonts w:asciiTheme="minorHAnsi" w:hAnsiTheme="minorHAnsi"/>
                    <w:sz w:val="22"/>
                    <w:szCs w:val="22"/>
                  </w:rPr>
                </w:r>
                <w:r w:rsidR="009F6E9F"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="009F6E9F"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="009F6E9F"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="009F6E9F"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="009F6E9F"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="009F6E9F"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="009F6E9F"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sdtContent>
            </w:sdt>
          </w:p>
          <w:p w:rsidR="00ED5119" w:rsidRDefault="00ED5119" w:rsidP="009F6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051E" w:rsidRPr="00A50C6C" w:rsidTr="00853248">
        <w:trPr>
          <w:trHeight w:val="407"/>
        </w:trPr>
        <w:tc>
          <w:tcPr>
            <w:tcW w:w="104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7051E" w:rsidRDefault="0017051E" w:rsidP="001705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is</w:t>
            </w:r>
            <w:r w:rsidR="00C77C2C">
              <w:rPr>
                <w:rFonts w:asciiTheme="minorHAnsi" w:hAnsiTheme="minorHAnsi"/>
                <w:sz w:val="22"/>
                <w:szCs w:val="22"/>
              </w:rPr>
              <w:t xml:space="preserve"> a result of a vacant position?    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A50C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0C6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031">
              <w:rPr>
                <w:rFonts w:asciiTheme="minorHAnsi" w:hAnsiTheme="minorHAnsi"/>
                <w:sz w:val="22"/>
                <w:szCs w:val="22"/>
              </w:rPr>
            </w:r>
            <w:r w:rsidR="00B920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50C6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50C6C">
              <w:rPr>
                <w:rFonts w:asciiTheme="minorHAnsi" w:hAnsiTheme="minorHAnsi"/>
                <w:sz w:val="22"/>
                <w:szCs w:val="22"/>
              </w:rPr>
              <w:t xml:space="preserve">    No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92031">
              <w:rPr>
                <w:rFonts w:asciiTheme="minorHAnsi" w:hAnsiTheme="minorHAnsi"/>
                <w:sz w:val="22"/>
                <w:szCs w:val="22"/>
              </w:rPr>
            </w:r>
            <w:r w:rsidR="00B920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17051E" w:rsidRPr="00A50C6C" w:rsidTr="003036F6">
        <w:trPr>
          <w:trHeight w:val="407"/>
        </w:trPr>
        <w:tc>
          <w:tcPr>
            <w:tcW w:w="3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051E" w:rsidRDefault="0017051E" w:rsidP="001705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17051E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>, please provide name of employee and position person will be filling:</w:t>
            </w:r>
          </w:p>
        </w:tc>
        <w:tc>
          <w:tcPr>
            <w:tcW w:w="64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73896474"/>
              <w:placeholder>
                <w:docPart w:val="DC5E20E5746E45D08011C6688324E13A"/>
              </w:placeholder>
            </w:sdtPr>
            <w:sdtEndPr/>
            <w:sdtContent>
              <w:p w:rsidR="009F6E9F" w:rsidRDefault="009F6E9F" w:rsidP="009F6E9F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instrText xml:space="preserve"> FORMTEXT </w:instrTex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sdtContent>
          </w:sdt>
          <w:p w:rsidR="0017051E" w:rsidRDefault="0017051E" w:rsidP="001705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37D3" w:rsidRPr="00A50C6C" w:rsidTr="00853248">
        <w:trPr>
          <w:trHeight w:val="407"/>
        </w:trPr>
        <w:tc>
          <w:tcPr>
            <w:tcW w:w="104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6E9F" w:rsidRDefault="009F6E9F" w:rsidP="0085562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85F80" w:rsidRPr="00A50C6C" w:rsidRDefault="006437D3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Duties</w:t>
            </w:r>
            <w:r w:rsidR="000A0FF8" w:rsidRPr="00A50C6C">
              <w:rPr>
                <w:rFonts w:asciiTheme="minorHAnsi" w:hAnsiTheme="minorHAnsi"/>
                <w:sz w:val="22"/>
                <w:szCs w:val="22"/>
              </w:rPr>
              <w:t>/Responsibilities</w:t>
            </w:r>
            <w:r w:rsidR="00E26846" w:rsidRPr="00A50C6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E26846" w:rsidRPr="00057C7F">
              <w:rPr>
                <w:rFonts w:asciiTheme="minorHAnsi" w:hAnsiTheme="minorHAnsi"/>
                <w:i/>
                <w:sz w:val="22"/>
                <w:szCs w:val="22"/>
              </w:rPr>
              <w:t>please</w:t>
            </w:r>
            <w:r w:rsidR="00A50C6C" w:rsidRPr="00057C7F">
              <w:rPr>
                <w:rFonts w:asciiTheme="minorHAnsi" w:hAnsiTheme="minorHAnsi"/>
                <w:i/>
                <w:sz w:val="22"/>
                <w:szCs w:val="22"/>
              </w:rPr>
              <w:t xml:space="preserve"> check</w:t>
            </w:r>
            <w:r w:rsidR="009E0D89" w:rsidRPr="00057C7F">
              <w:rPr>
                <w:rFonts w:asciiTheme="minorHAnsi" w:hAnsiTheme="minorHAnsi"/>
                <w:i/>
                <w:sz w:val="22"/>
                <w:szCs w:val="22"/>
              </w:rPr>
              <w:t xml:space="preserve"> below</w:t>
            </w:r>
            <w:r w:rsidR="00A50C6C" w:rsidRPr="00A50C6C">
              <w:rPr>
                <w:rFonts w:asciiTheme="minorHAnsi" w:hAnsiTheme="minorHAnsi"/>
                <w:sz w:val="22"/>
                <w:szCs w:val="22"/>
              </w:rPr>
              <w:t>)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3F1295" w:rsidRPr="00A50C6C" w:rsidTr="009F6E9F">
        <w:trPr>
          <w:trHeight w:val="3930"/>
        </w:trPr>
        <w:tc>
          <w:tcPr>
            <w:tcW w:w="51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28F1" w:rsidRDefault="00EF28F1" w:rsidP="00774E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28F1" w:rsidRPr="00774EEC" w:rsidRDefault="00B92031" w:rsidP="00774EE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891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8F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F28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295" w:rsidRPr="00774EEC">
              <w:rPr>
                <w:rFonts w:asciiTheme="minorHAnsi" w:hAnsiTheme="minorHAnsi"/>
                <w:sz w:val="22"/>
                <w:szCs w:val="22"/>
              </w:rPr>
              <w:t>Screen and route phone calls</w:t>
            </w:r>
          </w:p>
          <w:p w:rsidR="003F1295" w:rsidRPr="00774EEC" w:rsidRDefault="00B92031" w:rsidP="00774EE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27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295" w:rsidRPr="00774EEC">
              <w:rPr>
                <w:rFonts w:asciiTheme="minorHAnsi" w:hAnsiTheme="minorHAnsi"/>
                <w:sz w:val="22"/>
                <w:szCs w:val="22"/>
              </w:rPr>
              <w:t xml:space="preserve">Generate, edit and distribute correspondence, reports and documents </w:t>
            </w:r>
          </w:p>
          <w:p w:rsidR="003F1295" w:rsidRPr="00774EEC" w:rsidRDefault="00B92031" w:rsidP="00774EE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2726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295" w:rsidRPr="00774EEC">
              <w:rPr>
                <w:rFonts w:asciiTheme="minorHAnsi" w:hAnsiTheme="minorHAnsi"/>
                <w:sz w:val="22"/>
                <w:szCs w:val="22"/>
              </w:rPr>
              <w:t>Screen and route mail</w:t>
            </w:r>
          </w:p>
          <w:p w:rsidR="003F1295" w:rsidRPr="00774EEC" w:rsidRDefault="00B92031" w:rsidP="00774EE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35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295" w:rsidRPr="00774EEC">
              <w:rPr>
                <w:rFonts w:asciiTheme="minorHAnsi" w:hAnsiTheme="minorHAnsi"/>
                <w:sz w:val="22"/>
                <w:szCs w:val="22"/>
              </w:rPr>
              <w:t xml:space="preserve">Greet </w:t>
            </w:r>
            <w:r w:rsidR="00A37B17">
              <w:rPr>
                <w:rFonts w:asciiTheme="minorHAnsi" w:hAnsiTheme="minorHAnsi"/>
                <w:sz w:val="22"/>
                <w:szCs w:val="22"/>
              </w:rPr>
              <w:t>visitors</w:t>
            </w:r>
          </w:p>
          <w:p w:rsidR="003F1295" w:rsidRPr="00774EEC" w:rsidRDefault="00B92031" w:rsidP="00774EE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151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295" w:rsidRPr="00774EEC">
              <w:rPr>
                <w:rFonts w:asciiTheme="minorHAnsi" w:hAnsiTheme="minorHAnsi"/>
                <w:sz w:val="22"/>
                <w:szCs w:val="22"/>
              </w:rPr>
              <w:t>Make travel arrangements and prepare travel claims</w:t>
            </w:r>
          </w:p>
          <w:p w:rsidR="003F1295" w:rsidRPr="00774EEC" w:rsidRDefault="00B92031" w:rsidP="00774EE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9554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295" w:rsidRPr="00774EEC">
              <w:rPr>
                <w:rFonts w:asciiTheme="minorHAnsi" w:hAnsiTheme="minorHAnsi"/>
                <w:sz w:val="22"/>
                <w:szCs w:val="22"/>
              </w:rPr>
              <w:t>Initiate and maintain database files, lists and labels</w:t>
            </w:r>
          </w:p>
          <w:p w:rsidR="003F1295" w:rsidRDefault="00B92031" w:rsidP="003F129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72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295" w:rsidRPr="00774EEC">
              <w:rPr>
                <w:rFonts w:asciiTheme="minorHAnsi" w:hAnsiTheme="minorHAnsi"/>
                <w:sz w:val="22"/>
                <w:szCs w:val="22"/>
              </w:rPr>
              <w:t>Maintain/coordinate complex calendars, schedules and meetings</w:t>
            </w:r>
            <w:r w:rsidR="003F1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F1295" w:rsidRPr="00774EEC" w:rsidRDefault="00B92031" w:rsidP="003F129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353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295" w:rsidRPr="00774EEC">
              <w:rPr>
                <w:rFonts w:asciiTheme="minorHAnsi" w:hAnsiTheme="minorHAnsi"/>
                <w:sz w:val="22"/>
                <w:szCs w:val="22"/>
              </w:rPr>
              <w:t>Strong verbal, written and interpersonal communication skills</w:t>
            </w:r>
          </w:p>
          <w:p w:rsidR="003F1295" w:rsidRPr="00774EEC" w:rsidRDefault="00B92031" w:rsidP="003F129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254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295" w:rsidRPr="00774EEC">
              <w:rPr>
                <w:rFonts w:asciiTheme="minorHAnsi" w:hAnsiTheme="minorHAnsi"/>
                <w:sz w:val="22"/>
                <w:szCs w:val="22"/>
              </w:rPr>
              <w:t>Establish priorities and meet deadlines</w:t>
            </w:r>
          </w:p>
          <w:p w:rsidR="003F1295" w:rsidRPr="00774EEC" w:rsidRDefault="00B92031" w:rsidP="003F129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35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9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2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295" w:rsidRPr="00774EEC">
              <w:rPr>
                <w:rFonts w:asciiTheme="minorHAnsi" w:hAnsiTheme="minorHAnsi"/>
                <w:sz w:val="22"/>
                <w:szCs w:val="22"/>
              </w:rPr>
              <w:t>Work independently</w:t>
            </w:r>
          </w:p>
          <w:p w:rsidR="003F1295" w:rsidRPr="00774EEC" w:rsidRDefault="003F1295" w:rsidP="002F29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36F6" w:rsidRDefault="003036F6" w:rsidP="002F291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2917" w:rsidRPr="00774EEC" w:rsidRDefault="00B92031" w:rsidP="002F291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180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917" w:rsidRPr="00774EEC">
              <w:rPr>
                <w:rFonts w:asciiTheme="minorHAnsi" w:hAnsiTheme="minorHAnsi"/>
                <w:sz w:val="22"/>
                <w:szCs w:val="22"/>
              </w:rPr>
              <w:t>Thorough knowledge of English grammar, spelling, proofreading and punctuation</w:t>
            </w:r>
          </w:p>
          <w:p w:rsidR="002F2917" w:rsidRPr="00774EEC" w:rsidRDefault="00B92031" w:rsidP="002F291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7438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9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F2917" w:rsidRPr="00774EEC">
              <w:rPr>
                <w:rFonts w:asciiTheme="minorHAnsi" w:hAnsiTheme="minorHAnsi"/>
                <w:sz w:val="22"/>
                <w:szCs w:val="22"/>
              </w:rPr>
              <w:t>Corrected typing speed of 45 wpm</w:t>
            </w:r>
          </w:p>
          <w:p w:rsidR="002F2917" w:rsidRDefault="00B92031" w:rsidP="002F291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2188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9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F2917" w:rsidRPr="00774EEC">
              <w:rPr>
                <w:rFonts w:asciiTheme="minorHAnsi" w:hAnsiTheme="minorHAnsi"/>
                <w:sz w:val="22"/>
                <w:szCs w:val="22"/>
              </w:rPr>
              <w:t>Proficiency with Word, Excel, and Outlook</w:t>
            </w:r>
          </w:p>
          <w:p w:rsidR="002F2917" w:rsidRDefault="00B92031" w:rsidP="002F291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9245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9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F2917" w:rsidRPr="00774EEC">
              <w:rPr>
                <w:rFonts w:asciiTheme="minorHAnsi" w:hAnsiTheme="minorHAnsi"/>
                <w:sz w:val="22"/>
                <w:szCs w:val="22"/>
              </w:rPr>
              <w:t>Forecast, monitor and handle budget and purchasing matters</w:t>
            </w:r>
          </w:p>
          <w:p w:rsidR="00A37B17" w:rsidRDefault="00B92031" w:rsidP="00774EE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779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9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7B17">
              <w:rPr>
                <w:rFonts w:asciiTheme="minorHAnsi" w:hAnsiTheme="minorHAnsi"/>
                <w:sz w:val="22"/>
                <w:szCs w:val="22"/>
              </w:rPr>
              <w:t>Handle confidential and sensitive matters</w:t>
            </w:r>
          </w:p>
          <w:p w:rsidR="002F2917" w:rsidRDefault="00B92031" w:rsidP="00774EE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559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917">
              <w:rPr>
                <w:rFonts w:asciiTheme="minorHAnsi" w:hAnsiTheme="minorHAnsi"/>
                <w:sz w:val="22"/>
                <w:szCs w:val="22"/>
              </w:rPr>
              <w:t xml:space="preserve"> Interface with officials from educational, governmental and business communities</w:t>
            </w:r>
          </w:p>
          <w:p w:rsidR="00A37B17" w:rsidRDefault="00B92031" w:rsidP="00774EE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82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B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7B17">
              <w:rPr>
                <w:rFonts w:asciiTheme="minorHAnsi" w:hAnsiTheme="minorHAnsi"/>
                <w:sz w:val="22"/>
                <w:szCs w:val="22"/>
              </w:rPr>
              <w:t xml:space="preserve"> Interpretations of policies and practices implemented</w:t>
            </w:r>
          </w:p>
          <w:p w:rsidR="003F1295" w:rsidRDefault="00B92031" w:rsidP="00774EE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79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6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1295">
              <w:rPr>
                <w:rFonts w:asciiTheme="minorHAnsi" w:hAnsiTheme="minorHAnsi"/>
                <w:sz w:val="22"/>
                <w:szCs w:val="22"/>
              </w:rPr>
              <w:t>Other</w:t>
            </w:r>
            <w:r w:rsidR="00830C2D">
              <w:rPr>
                <w:rFonts w:asciiTheme="minorHAnsi" w:hAnsiTheme="minorHAnsi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id w:val="-212116601"/>
              <w:placeholder>
                <w:docPart w:val="7B36939E9E4E42F6A27D30CA715BA115"/>
              </w:placeholder>
            </w:sdtPr>
            <w:sdtEndPr/>
            <w:sdtContent>
              <w:p w:rsidR="00727512" w:rsidRDefault="00727512" w:rsidP="00727512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instrText xml:space="preserve"> FORMTEXT </w:instrTex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sdtContent>
          </w:sdt>
          <w:p w:rsidR="00830C2D" w:rsidRPr="00A50C6C" w:rsidRDefault="00830C2D" w:rsidP="00774E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562E" w:rsidRPr="00A50C6C" w:rsidTr="00853248">
        <w:trPr>
          <w:cantSplit/>
          <w:trHeight w:val="502"/>
        </w:trPr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Work Schedule:</w:t>
            </w:r>
          </w:p>
        </w:tc>
        <w:tc>
          <w:tcPr>
            <w:tcW w:w="8361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1359967043"/>
              <w:placeholder>
                <w:docPart w:val="2D23148C5B7B424C8305B6658C34C53A"/>
              </w:placeholder>
            </w:sdtPr>
            <w:sdtEndPr/>
            <w:sdtContent>
              <w:p w:rsidR="0085562E" w:rsidRPr="00A50C6C" w:rsidRDefault="00727512" w:rsidP="00727512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instrText xml:space="preserve"> FORMTEXT </w:instrTex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85562E" w:rsidRPr="00A50C6C" w:rsidTr="00853248">
        <w:trPr>
          <w:cantSplit/>
          <w:trHeight w:val="501"/>
        </w:trPr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Dress Code:</w:t>
            </w:r>
          </w:p>
        </w:tc>
        <w:tc>
          <w:tcPr>
            <w:tcW w:w="8595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1206017134"/>
              <w:placeholder>
                <w:docPart w:val="4419036BD5734E5EB5C045528D412F93"/>
              </w:placeholder>
            </w:sdtPr>
            <w:sdtEndPr/>
            <w:sdtContent>
              <w:p w:rsidR="0085562E" w:rsidRPr="00A50C6C" w:rsidRDefault="00727512" w:rsidP="00727512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instrText xml:space="preserve"> FORMTEXT </w:instrTex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t> </w:t>
                </w:r>
                <w:r w:rsidRPr="00A50C6C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E67FD6" w:rsidRPr="00A50C6C" w:rsidTr="00853248">
        <w:trPr>
          <w:cantSplit/>
          <w:trHeight w:val="501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Start Date</w:t>
            </w:r>
            <w:r w:rsidR="00122B18" w:rsidRPr="00A50C6C">
              <w:rPr>
                <w:rFonts w:asciiTheme="minorHAnsi" w:hAnsiTheme="minorHAnsi"/>
                <w:sz w:val="22"/>
                <w:szCs w:val="22"/>
              </w:rPr>
              <w:t>*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22890196"/>
            <w:placeholder>
              <w:docPart w:val="C3D5389C2B464B7599883CF8475310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47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5562E" w:rsidRPr="00A50C6C" w:rsidRDefault="00115D28" w:rsidP="00115D2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50C6C">
                  <w:rPr>
                    <w:rStyle w:val="PlaceholderText"/>
                    <w:sz w:val="22"/>
                    <w:szCs w:val="22"/>
                  </w:rPr>
                  <w:t>Choose a date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End Dat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85458535"/>
            <w:placeholder>
              <w:docPart w:val="1AFE5A34E9F54E4987D1FCE5DC3C76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8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5562E" w:rsidRPr="00A50C6C" w:rsidRDefault="00115D28" w:rsidP="00115D2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50C6C">
                  <w:rPr>
                    <w:rStyle w:val="PlaceholderText"/>
                    <w:sz w:val="22"/>
                    <w:szCs w:val="22"/>
                  </w:rPr>
                  <w:t>Choose a date.</w:t>
                </w:r>
              </w:p>
            </w:tc>
          </w:sdtContent>
        </w:sdt>
      </w:tr>
      <w:tr w:rsidR="0085562E" w:rsidRPr="00A50C6C" w:rsidTr="00853248">
        <w:trPr>
          <w:cantSplit/>
          <w:trHeight w:val="501"/>
        </w:trPr>
        <w:tc>
          <w:tcPr>
            <w:tcW w:w="48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396639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   *</w:t>
            </w:r>
            <w:r w:rsidR="00F72443" w:rsidRPr="00396639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Note: </w:t>
            </w:r>
            <w:r w:rsidR="002059DB">
              <w:rPr>
                <w:rFonts w:asciiTheme="minorHAnsi" w:hAnsiTheme="minorHAnsi"/>
                <w:color w:val="FF0000"/>
                <w:sz w:val="20"/>
                <w:szCs w:val="22"/>
              </w:rPr>
              <w:t xml:space="preserve">Start date is contingent </w:t>
            </w:r>
            <w:r w:rsidRPr="00396639">
              <w:rPr>
                <w:rFonts w:asciiTheme="minorHAnsi" w:hAnsiTheme="minorHAnsi"/>
                <w:color w:val="FF0000"/>
                <w:sz w:val="20"/>
                <w:szCs w:val="22"/>
              </w:rPr>
              <w:t>upon successful completion of a background check</w:t>
            </w: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FD6" w:rsidRPr="00A50C6C" w:rsidTr="00C73B4F">
        <w:trPr>
          <w:trHeight w:val="502"/>
        </w:trPr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Chargeback information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562E" w:rsidRPr="00A50C6C" w:rsidRDefault="00352A00" w:rsidP="008556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660003</w:t>
            </w:r>
          </w:p>
        </w:tc>
        <w:bookmarkStart w:id="3" w:name="Text13"/>
        <w:tc>
          <w:tcPr>
            <w:tcW w:w="186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5562E" w:rsidRPr="00A50C6C" w:rsidRDefault="0085562E" w:rsidP="008556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0C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50C6C">
              <w:rPr>
                <w:rFonts w:asciiTheme="minorHAnsi" w:hAnsiTheme="minorHAnsi"/>
                <w:sz w:val="22"/>
                <w:szCs w:val="22"/>
              </w:rPr>
            </w:r>
            <w:r w:rsidRPr="00A5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bookmarkStart w:id="4" w:name="Text14"/>
        <w:tc>
          <w:tcPr>
            <w:tcW w:w="186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562E" w:rsidRPr="00A50C6C" w:rsidRDefault="0085562E" w:rsidP="008556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50C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50C6C">
              <w:rPr>
                <w:rFonts w:asciiTheme="minorHAnsi" w:hAnsiTheme="minorHAnsi"/>
                <w:sz w:val="22"/>
                <w:szCs w:val="22"/>
              </w:rPr>
            </w:r>
            <w:r w:rsidRPr="00A5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15"/>
        <w:tc>
          <w:tcPr>
            <w:tcW w:w="20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5562E" w:rsidRPr="00A50C6C" w:rsidRDefault="0085562E" w:rsidP="008556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50C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50C6C">
              <w:rPr>
                <w:rFonts w:asciiTheme="minorHAnsi" w:hAnsiTheme="minorHAnsi"/>
                <w:sz w:val="22"/>
                <w:szCs w:val="22"/>
              </w:rPr>
            </w:r>
            <w:r w:rsidRPr="00A5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E67FD6" w:rsidRPr="00A50C6C" w:rsidTr="00C73B4F">
        <w:trPr>
          <w:trHeight w:val="484"/>
        </w:trPr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CMS Account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CMS Fund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Dept ID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CMS Class</w:t>
            </w:r>
          </w:p>
        </w:tc>
      </w:tr>
    </w:tbl>
    <w:p w:rsidR="007A67C1" w:rsidRPr="00A50C6C" w:rsidRDefault="007A67C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51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242"/>
        <w:gridCol w:w="916"/>
        <w:gridCol w:w="3917"/>
      </w:tblGrid>
      <w:tr w:rsidR="00115D28" w:rsidRPr="00A50C6C" w:rsidTr="00C74D3B">
        <w:trPr>
          <w:trHeight w:val="577"/>
        </w:trPr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8D08D" w:themeFill="accent6" w:themeFillTint="99"/>
            <w:vAlign w:val="center"/>
          </w:tcPr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50C6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ction 2</w:t>
            </w:r>
          </w:p>
        </w:tc>
        <w:tc>
          <w:tcPr>
            <w:tcW w:w="8075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8D08D" w:themeFill="accent6" w:themeFillTint="99"/>
            <w:vAlign w:val="center"/>
          </w:tcPr>
          <w:p w:rsidR="00115D28" w:rsidRPr="00A50C6C" w:rsidRDefault="00115D28" w:rsidP="004160D2">
            <w:pPr>
              <w:ind w:left="-138" w:firstLine="13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50C6C">
              <w:rPr>
                <w:rFonts w:asciiTheme="minorHAnsi" w:hAnsiTheme="minorHAnsi"/>
                <w:b/>
                <w:sz w:val="22"/>
                <w:szCs w:val="22"/>
              </w:rPr>
              <w:t>Approval Information</w:t>
            </w:r>
          </w:p>
        </w:tc>
      </w:tr>
      <w:bookmarkStart w:id="6" w:name="Text17"/>
      <w:tr w:rsidR="00115D28" w:rsidRPr="00A50C6C" w:rsidTr="004160D2">
        <w:trPr>
          <w:trHeight w:val="475"/>
        </w:trPr>
        <w:tc>
          <w:tcPr>
            <w:tcW w:w="5582" w:type="dxa"/>
            <w:gridSpan w:val="2"/>
            <w:tcBorders>
              <w:top w:val="triple" w:sz="4" w:space="0" w:color="auto"/>
              <w:left w:val="nil"/>
              <w:right w:val="nil"/>
            </w:tcBorders>
            <w:vAlign w:val="bottom"/>
          </w:tcPr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0C6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50C6C">
              <w:rPr>
                <w:rFonts w:asciiTheme="minorHAnsi" w:hAnsiTheme="minorHAnsi"/>
                <w:sz w:val="22"/>
                <w:szCs w:val="22"/>
              </w:rPr>
            </w:r>
            <w:r w:rsidRPr="00A50C6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t> </w:t>
            </w:r>
            <w:r w:rsidRPr="00A50C6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1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829210214"/>
            <w:placeholder>
              <w:docPart w:val="7FB616A96E3B4004A69393DA5D2E53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17" w:type="dxa"/>
                <w:tcBorders>
                  <w:top w:val="triple" w:sz="4" w:space="0" w:color="auto"/>
                  <w:left w:val="nil"/>
                  <w:right w:val="nil"/>
                </w:tcBorders>
                <w:vAlign w:val="bottom"/>
              </w:tcPr>
              <w:p w:rsidR="00115D28" w:rsidRPr="00A50C6C" w:rsidRDefault="00A50C6C" w:rsidP="00A50C6C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D</w:t>
                </w:r>
                <w:r w:rsidRPr="00AC3CB7">
                  <w:rPr>
                    <w:rStyle w:val="PlaceholderText"/>
                  </w:rPr>
                  <w:t>ate</w:t>
                </w:r>
              </w:p>
            </w:tc>
          </w:sdtContent>
        </w:sdt>
      </w:tr>
      <w:tr w:rsidR="00115D28" w:rsidRPr="00A50C6C" w:rsidTr="004160D2">
        <w:trPr>
          <w:trHeight w:val="355"/>
        </w:trPr>
        <w:tc>
          <w:tcPr>
            <w:tcW w:w="5582" w:type="dxa"/>
            <w:gridSpan w:val="2"/>
            <w:tcBorders>
              <w:left w:val="nil"/>
              <w:bottom w:val="nil"/>
              <w:right w:val="nil"/>
            </w:tcBorders>
          </w:tcPr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Prepared By (Please Print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115D28" w:rsidRPr="00A50C6C" w:rsidTr="004160D2">
        <w:trPr>
          <w:trHeight w:val="710"/>
        </w:trPr>
        <w:tc>
          <w:tcPr>
            <w:tcW w:w="558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15D28" w:rsidRPr="00A50C6C" w:rsidRDefault="00115D28" w:rsidP="004160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right w:val="nil"/>
            </w:tcBorders>
            <w:vAlign w:val="bottom"/>
          </w:tcPr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5D28" w:rsidRPr="00A50C6C" w:rsidTr="004160D2">
        <w:trPr>
          <w:trHeight w:val="440"/>
        </w:trPr>
        <w:tc>
          <w:tcPr>
            <w:tcW w:w="5582" w:type="dxa"/>
            <w:gridSpan w:val="2"/>
            <w:tcBorders>
              <w:left w:val="nil"/>
              <w:bottom w:val="nil"/>
              <w:right w:val="nil"/>
            </w:tcBorders>
          </w:tcPr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 xml:space="preserve">Approved By </w:t>
            </w:r>
          </w:p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(MPP, Dean, Director, VP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7" w:type="dxa"/>
            <w:tcBorders>
              <w:left w:val="nil"/>
              <w:bottom w:val="nil"/>
              <w:right w:val="nil"/>
            </w:tcBorders>
          </w:tcPr>
          <w:p w:rsidR="00115D28" w:rsidRPr="00A50C6C" w:rsidRDefault="00115D28" w:rsidP="00416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</w:tbl>
    <w:p w:rsidR="00D61A97" w:rsidRPr="00A50C6C" w:rsidRDefault="00D61A97" w:rsidP="0085562E">
      <w:pPr>
        <w:rPr>
          <w:rFonts w:asciiTheme="minorHAnsi" w:hAnsiTheme="minorHAnsi"/>
          <w:sz w:val="22"/>
          <w:szCs w:val="22"/>
        </w:rPr>
      </w:pPr>
    </w:p>
    <w:p w:rsidR="00E67FD6" w:rsidRPr="00A50C6C" w:rsidRDefault="00E67FD6" w:rsidP="0085562E">
      <w:pPr>
        <w:rPr>
          <w:rFonts w:asciiTheme="minorHAnsi" w:hAnsiTheme="minorHAnsi"/>
          <w:sz w:val="22"/>
          <w:szCs w:val="22"/>
        </w:rPr>
        <w:sectPr w:rsidR="00E67FD6" w:rsidRPr="00A50C6C" w:rsidSect="007A67C1"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6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239"/>
        <w:gridCol w:w="360"/>
        <w:gridCol w:w="7858"/>
      </w:tblGrid>
      <w:tr w:rsidR="0085562E" w:rsidRPr="00A50C6C" w:rsidTr="00C74D3B">
        <w:trPr>
          <w:trHeight w:val="443"/>
        </w:trPr>
        <w:tc>
          <w:tcPr>
            <w:tcW w:w="258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8D08D" w:themeFill="accent6" w:themeFillTint="99"/>
            <w:vAlign w:val="center"/>
          </w:tcPr>
          <w:p w:rsidR="0085562E" w:rsidRPr="00A50C6C" w:rsidRDefault="00115D28" w:rsidP="008556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50C6C">
              <w:rPr>
                <w:rFonts w:asciiTheme="minorHAnsi" w:hAnsiTheme="minorHAnsi"/>
                <w:b/>
                <w:sz w:val="22"/>
                <w:szCs w:val="22"/>
              </w:rPr>
              <w:t>Section 3</w:t>
            </w:r>
            <w:r w:rsidR="0085562E" w:rsidRPr="00A50C6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5562E" w:rsidRPr="00057C7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85562E" w:rsidRPr="00057C7F">
              <w:rPr>
                <w:rFonts w:asciiTheme="minorHAnsi" w:hAnsiTheme="minorHAnsi"/>
                <w:i/>
                <w:sz w:val="22"/>
                <w:szCs w:val="22"/>
              </w:rPr>
              <w:t>(HR use only)</w:t>
            </w:r>
          </w:p>
        </w:tc>
        <w:tc>
          <w:tcPr>
            <w:tcW w:w="785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8D08D" w:themeFill="accent6" w:themeFillTint="99"/>
            <w:vAlign w:val="center"/>
          </w:tcPr>
          <w:p w:rsidR="0085562E" w:rsidRPr="00A50C6C" w:rsidRDefault="0085562E" w:rsidP="0085562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50C6C">
              <w:rPr>
                <w:rFonts w:asciiTheme="minorHAnsi" w:hAnsiTheme="minorHAnsi"/>
                <w:b/>
                <w:sz w:val="22"/>
                <w:szCs w:val="22"/>
              </w:rPr>
              <w:t>Employee Information</w:t>
            </w:r>
          </w:p>
        </w:tc>
      </w:tr>
      <w:tr w:rsidR="0085562E" w:rsidRPr="00A50C6C" w:rsidTr="00E67FD6">
        <w:trPr>
          <w:trHeight w:val="667"/>
        </w:trPr>
        <w:tc>
          <w:tcPr>
            <w:tcW w:w="1986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Employee Name:</w:t>
            </w:r>
          </w:p>
        </w:tc>
        <w:tc>
          <w:tcPr>
            <w:tcW w:w="8457" w:type="dxa"/>
            <w:gridSpan w:val="3"/>
            <w:tcBorders>
              <w:top w:val="triple" w:sz="4" w:space="0" w:color="auto"/>
              <w:left w:val="nil"/>
              <w:right w:val="nil"/>
            </w:tcBorders>
            <w:vAlign w:val="bottom"/>
          </w:tcPr>
          <w:p w:rsidR="0085562E" w:rsidRPr="00A50C6C" w:rsidRDefault="0085562E" w:rsidP="008556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562E" w:rsidRPr="00A50C6C" w:rsidTr="00B85F80">
        <w:trPr>
          <w:trHeight w:val="707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E67FD6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>Previous Employee?</w:t>
            </w:r>
          </w:p>
        </w:tc>
        <w:tc>
          <w:tcPr>
            <w:tcW w:w="8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2E" w:rsidRPr="00A50C6C" w:rsidRDefault="0085562E" w:rsidP="00A50C6C">
            <w:pPr>
              <w:rPr>
                <w:rFonts w:asciiTheme="minorHAnsi" w:hAnsiTheme="minorHAnsi"/>
                <w:sz w:val="22"/>
                <w:szCs w:val="22"/>
              </w:rPr>
            </w:pPr>
            <w:r w:rsidRPr="00A50C6C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177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50C6C">
              <w:rPr>
                <w:rFonts w:asciiTheme="minorHAnsi" w:hAnsiTheme="minorHAnsi"/>
                <w:sz w:val="22"/>
                <w:szCs w:val="22"/>
              </w:rPr>
              <w:t xml:space="preserve">    No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82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85F80" w:rsidRPr="00A50C6C" w:rsidTr="00B85F80">
        <w:trPr>
          <w:trHeight w:val="707"/>
        </w:trPr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F80" w:rsidRPr="00A50C6C" w:rsidRDefault="009748A0" w:rsidP="00A50C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sition </w:t>
            </w:r>
            <w:r w:rsidR="00C74D3B">
              <w:rPr>
                <w:rFonts w:asciiTheme="minorHAnsi" w:hAnsiTheme="minorHAnsi"/>
                <w:sz w:val="22"/>
                <w:szCs w:val="22"/>
              </w:rPr>
              <w:t>Classification</w:t>
            </w:r>
            <w:r w:rsidR="00B85F80" w:rsidRPr="00A50C6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8A0" w:rsidRPr="00A50C6C" w:rsidRDefault="00B92031" w:rsidP="009748A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178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0C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01495" w:rsidRPr="00A50C6C">
              <w:rPr>
                <w:rFonts w:asciiTheme="minorHAnsi" w:hAnsiTheme="minorHAnsi"/>
                <w:sz w:val="22"/>
                <w:szCs w:val="22"/>
              </w:rPr>
              <w:t>General Clerical Assistant</w:t>
            </w:r>
          </w:p>
          <w:p w:rsidR="00B01495" w:rsidRPr="00A50C6C" w:rsidRDefault="00B92031" w:rsidP="009748A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331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0C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01495" w:rsidRPr="00A50C6C">
              <w:rPr>
                <w:rFonts w:asciiTheme="minorHAnsi" w:hAnsiTheme="minorHAnsi"/>
                <w:sz w:val="22"/>
                <w:szCs w:val="22"/>
              </w:rPr>
              <w:t>Administrative Assistant</w:t>
            </w:r>
          </w:p>
          <w:p w:rsidR="00B01495" w:rsidRPr="00A50C6C" w:rsidRDefault="00B92031" w:rsidP="009748A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5245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6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0C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01495" w:rsidRPr="00A50C6C">
              <w:rPr>
                <w:rFonts w:asciiTheme="minorHAnsi" w:hAnsiTheme="minorHAnsi"/>
                <w:sz w:val="22"/>
                <w:szCs w:val="22"/>
              </w:rPr>
              <w:t>Executive Assistant</w:t>
            </w:r>
          </w:p>
        </w:tc>
      </w:tr>
    </w:tbl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p w:rsidR="004F45CE" w:rsidRDefault="004F45CE" w:rsidP="00753A62"/>
    <w:sectPr w:rsidR="004F45CE" w:rsidSect="007A67C1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31" w:rsidRDefault="00B92031" w:rsidP="00763DB5">
      <w:r>
        <w:separator/>
      </w:r>
    </w:p>
  </w:endnote>
  <w:endnote w:type="continuationSeparator" w:id="0">
    <w:p w:rsidR="00B92031" w:rsidRDefault="00B92031" w:rsidP="0076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29" w:rsidRDefault="00DE6C29">
    <w:pPr>
      <w:pStyle w:val="Footer"/>
    </w:pPr>
    <w:r>
      <w:tab/>
    </w:r>
    <w:r>
      <w:tab/>
    </w:r>
    <w:r w:rsidR="00F62AD8">
      <w:rPr>
        <w:sz w:val="20"/>
      </w:rPr>
      <w:t>7/1</w:t>
    </w:r>
    <w:r w:rsidRPr="00DE6C29">
      <w:rPr>
        <w:sz w:val="20"/>
      </w:rPr>
      <w:t>/201</w:t>
    </w:r>
    <w:r w:rsidR="00F72443">
      <w:rPr>
        <w:sz w:val="20"/>
      </w:rPr>
      <w:t>7</w:t>
    </w:r>
  </w:p>
  <w:p w:rsidR="00763DB5" w:rsidRDefault="0076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31" w:rsidRDefault="00B92031" w:rsidP="00763DB5">
      <w:r>
        <w:separator/>
      </w:r>
    </w:p>
  </w:footnote>
  <w:footnote w:type="continuationSeparator" w:id="0">
    <w:p w:rsidR="00B92031" w:rsidRDefault="00B92031" w:rsidP="0076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863C5"/>
    <w:multiLevelType w:val="hybridMultilevel"/>
    <w:tmpl w:val="921CA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w5LYbPlI2OO2iYHhAdASrvmCKIM42A0GhaGJ7jTKUNuFAYbMGM+/p3aimF8AjKjGKyZq0GcD7yJCoyBNFp8g==" w:salt="q8qjStQBE1UhY2HQbknyv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30"/>
    <w:rsid w:val="000264D2"/>
    <w:rsid w:val="000449FC"/>
    <w:rsid w:val="00057C7F"/>
    <w:rsid w:val="000772DA"/>
    <w:rsid w:val="00077B62"/>
    <w:rsid w:val="000A0FF8"/>
    <w:rsid w:val="000F1EE3"/>
    <w:rsid w:val="001005FE"/>
    <w:rsid w:val="00115D28"/>
    <w:rsid w:val="00122B18"/>
    <w:rsid w:val="00141329"/>
    <w:rsid w:val="0017051E"/>
    <w:rsid w:val="00174A90"/>
    <w:rsid w:val="0018572A"/>
    <w:rsid w:val="0019164C"/>
    <w:rsid w:val="001E18D4"/>
    <w:rsid w:val="001E6B98"/>
    <w:rsid w:val="00201F7D"/>
    <w:rsid w:val="002059DB"/>
    <w:rsid w:val="00214C77"/>
    <w:rsid w:val="00243597"/>
    <w:rsid w:val="00262CC1"/>
    <w:rsid w:val="002A263A"/>
    <w:rsid w:val="002B0637"/>
    <w:rsid w:val="002B5A30"/>
    <w:rsid w:val="002D310C"/>
    <w:rsid w:val="002F0E25"/>
    <w:rsid w:val="002F2917"/>
    <w:rsid w:val="002F7F8C"/>
    <w:rsid w:val="003036F6"/>
    <w:rsid w:val="00352A00"/>
    <w:rsid w:val="00355F89"/>
    <w:rsid w:val="0037116F"/>
    <w:rsid w:val="0037193A"/>
    <w:rsid w:val="003801D4"/>
    <w:rsid w:val="00391AB3"/>
    <w:rsid w:val="00396639"/>
    <w:rsid w:val="003A6FFC"/>
    <w:rsid w:val="003F1295"/>
    <w:rsid w:val="00481298"/>
    <w:rsid w:val="004967F2"/>
    <w:rsid w:val="004B1301"/>
    <w:rsid w:val="004B660F"/>
    <w:rsid w:val="004D5F60"/>
    <w:rsid w:val="004E52D7"/>
    <w:rsid w:val="004F45CE"/>
    <w:rsid w:val="004F6413"/>
    <w:rsid w:val="00504099"/>
    <w:rsid w:val="005410C1"/>
    <w:rsid w:val="00557602"/>
    <w:rsid w:val="005755CB"/>
    <w:rsid w:val="005B1AA9"/>
    <w:rsid w:val="006108C6"/>
    <w:rsid w:val="006309AA"/>
    <w:rsid w:val="00636DDB"/>
    <w:rsid w:val="006437D3"/>
    <w:rsid w:val="0066666A"/>
    <w:rsid w:val="00677247"/>
    <w:rsid w:val="006C19D8"/>
    <w:rsid w:val="006D2015"/>
    <w:rsid w:val="006E14C2"/>
    <w:rsid w:val="006F36BC"/>
    <w:rsid w:val="00727512"/>
    <w:rsid w:val="0073563B"/>
    <w:rsid w:val="00737BF2"/>
    <w:rsid w:val="00741188"/>
    <w:rsid w:val="00753A62"/>
    <w:rsid w:val="00763DB5"/>
    <w:rsid w:val="00774EEC"/>
    <w:rsid w:val="007765DF"/>
    <w:rsid w:val="00782E14"/>
    <w:rsid w:val="007A67C1"/>
    <w:rsid w:val="007D444E"/>
    <w:rsid w:val="007E7D50"/>
    <w:rsid w:val="00830C2D"/>
    <w:rsid w:val="00831E1F"/>
    <w:rsid w:val="00852124"/>
    <w:rsid w:val="00853248"/>
    <w:rsid w:val="0085562E"/>
    <w:rsid w:val="008C0FC3"/>
    <w:rsid w:val="00937206"/>
    <w:rsid w:val="009748A0"/>
    <w:rsid w:val="00974DE3"/>
    <w:rsid w:val="009E0D89"/>
    <w:rsid w:val="009F1E75"/>
    <w:rsid w:val="009F6310"/>
    <w:rsid w:val="009F6E9F"/>
    <w:rsid w:val="00A37B17"/>
    <w:rsid w:val="00A50C6C"/>
    <w:rsid w:val="00A95BC4"/>
    <w:rsid w:val="00AC1F14"/>
    <w:rsid w:val="00AC31D7"/>
    <w:rsid w:val="00B01495"/>
    <w:rsid w:val="00B162B5"/>
    <w:rsid w:val="00B24ABD"/>
    <w:rsid w:val="00B720E4"/>
    <w:rsid w:val="00B8113E"/>
    <w:rsid w:val="00B831E3"/>
    <w:rsid w:val="00B85F80"/>
    <w:rsid w:val="00B92031"/>
    <w:rsid w:val="00B93830"/>
    <w:rsid w:val="00B94916"/>
    <w:rsid w:val="00BA3316"/>
    <w:rsid w:val="00BF2BDE"/>
    <w:rsid w:val="00C16826"/>
    <w:rsid w:val="00C26030"/>
    <w:rsid w:val="00C315FF"/>
    <w:rsid w:val="00C33544"/>
    <w:rsid w:val="00C65939"/>
    <w:rsid w:val="00C73B4F"/>
    <w:rsid w:val="00C74D3B"/>
    <w:rsid w:val="00C77C2C"/>
    <w:rsid w:val="00C95A77"/>
    <w:rsid w:val="00CB21BA"/>
    <w:rsid w:val="00CE0CFE"/>
    <w:rsid w:val="00CE15DB"/>
    <w:rsid w:val="00CF50D6"/>
    <w:rsid w:val="00D61A97"/>
    <w:rsid w:val="00D84A97"/>
    <w:rsid w:val="00DB6673"/>
    <w:rsid w:val="00DC06C5"/>
    <w:rsid w:val="00DD65E3"/>
    <w:rsid w:val="00DE6C29"/>
    <w:rsid w:val="00E15676"/>
    <w:rsid w:val="00E16910"/>
    <w:rsid w:val="00E26846"/>
    <w:rsid w:val="00E3184E"/>
    <w:rsid w:val="00E50C61"/>
    <w:rsid w:val="00E633A1"/>
    <w:rsid w:val="00E67FD6"/>
    <w:rsid w:val="00E709EA"/>
    <w:rsid w:val="00E82288"/>
    <w:rsid w:val="00EA5110"/>
    <w:rsid w:val="00EB62A5"/>
    <w:rsid w:val="00ED1100"/>
    <w:rsid w:val="00ED2578"/>
    <w:rsid w:val="00ED5119"/>
    <w:rsid w:val="00ED7CAC"/>
    <w:rsid w:val="00EE0471"/>
    <w:rsid w:val="00EF28F1"/>
    <w:rsid w:val="00EF3041"/>
    <w:rsid w:val="00EF7909"/>
    <w:rsid w:val="00F10EB3"/>
    <w:rsid w:val="00F62AD8"/>
    <w:rsid w:val="00F72443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ECAADED-054D-46C2-A397-A8ACBD07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763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3DB5"/>
    <w:rPr>
      <w:sz w:val="24"/>
    </w:rPr>
  </w:style>
  <w:style w:type="paragraph" w:styleId="Footer">
    <w:name w:val="footer"/>
    <w:basedOn w:val="Normal"/>
    <w:link w:val="FooterChar"/>
    <w:uiPriority w:val="99"/>
    <w:rsid w:val="00763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3DB5"/>
    <w:rPr>
      <w:sz w:val="24"/>
    </w:rPr>
  </w:style>
  <w:style w:type="paragraph" w:styleId="BalloonText">
    <w:name w:val="Balloon Text"/>
    <w:basedOn w:val="Normal"/>
    <w:link w:val="BalloonTextChar"/>
    <w:uiPriority w:val="99"/>
    <w:rsid w:val="0076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3DB5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DE6C29"/>
    <w:rPr>
      <w:color w:val="808080"/>
    </w:rPr>
  </w:style>
  <w:style w:type="table" w:styleId="TableGrid">
    <w:name w:val="Table Grid"/>
    <w:basedOn w:val="TableNormal"/>
    <w:rsid w:val="007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62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61A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85F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sus.edu/hr/docs/employment_services/csus_what_is_a_sensitive_posi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D5389C2B464B7599883CF84753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625E-310D-429E-B418-129B4A6ED39F}"/>
      </w:docPartPr>
      <w:docPartBody>
        <w:p w:rsidR="00F207ED" w:rsidRDefault="006E60D8" w:rsidP="006E60D8">
          <w:pPr>
            <w:pStyle w:val="C3D5389C2B464B7599883CF84753101E10"/>
          </w:pPr>
          <w:r w:rsidRPr="00A50C6C">
            <w:rPr>
              <w:rStyle w:val="PlaceholderText"/>
              <w:sz w:val="22"/>
              <w:szCs w:val="22"/>
            </w:rPr>
            <w:t>Choose a date</w:t>
          </w:r>
        </w:p>
      </w:docPartBody>
    </w:docPart>
    <w:docPart>
      <w:docPartPr>
        <w:name w:val="1AFE5A34E9F54E4987D1FCE5DC3C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E99A-7FD1-47A4-BC6B-7C6EC8342A2C}"/>
      </w:docPartPr>
      <w:docPartBody>
        <w:p w:rsidR="00F207ED" w:rsidRDefault="006E60D8" w:rsidP="006E60D8">
          <w:pPr>
            <w:pStyle w:val="1AFE5A34E9F54E4987D1FCE5DC3C76669"/>
          </w:pPr>
          <w:r w:rsidRPr="00A50C6C">
            <w:rPr>
              <w:rStyle w:val="PlaceholderText"/>
              <w:sz w:val="22"/>
              <w:szCs w:val="22"/>
            </w:rPr>
            <w:t>Choose a date.</w:t>
          </w:r>
        </w:p>
      </w:docPartBody>
    </w:docPart>
    <w:docPart>
      <w:docPartPr>
        <w:name w:val="7FB616A96E3B4004A69393DA5D2E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CFB5-97C4-47EA-BB11-691A4DCFADB1}"/>
      </w:docPartPr>
      <w:docPartBody>
        <w:p w:rsidR="00F207ED" w:rsidRDefault="006E60D8" w:rsidP="006E60D8">
          <w:pPr>
            <w:pStyle w:val="7FB616A96E3B4004A69393DA5D2E53567"/>
          </w:pPr>
          <w:r>
            <w:rPr>
              <w:rStyle w:val="PlaceholderText"/>
            </w:rPr>
            <w:t>Enter D</w:t>
          </w:r>
          <w:r w:rsidRPr="00AC3CB7">
            <w:rPr>
              <w:rStyle w:val="PlaceholderText"/>
            </w:rPr>
            <w:t>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13C0-4AB6-48C6-B129-574D30FF1DB4}"/>
      </w:docPartPr>
      <w:docPartBody>
        <w:p w:rsidR="00EE647D" w:rsidRDefault="006E60D8">
          <w:r w:rsidRPr="00D4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FA3C026134D0D96C7FA2A5BC0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CCB5-4481-48E2-9A24-0D8B1A86AD87}"/>
      </w:docPartPr>
      <w:docPartBody>
        <w:p w:rsidR="0067776B" w:rsidRDefault="00EE647D" w:rsidP="00EE647D">
          <w:pPr>
            <w:pStyle w:val="E92FA3C026134D0D96C7FA2A5BC0DC42"/>
          </w:pPr>
          <w:r w:rsidRPr="00D4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85DB5CDDB4ACFB4669CB2588AB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B40-8FDE-4DA5-9059-AD882C6A1338}"/>
      </w:docPartPr>
      <w:docPartBody>
        <w:p w:rsidR="0067776B" w:rsidRDefault="00EE647D" w:rsidP="00EE647D">
          <w:pPr>
            <w:pStyle w:val="8E485DB5CDDB4ACFB4669CB2588AB492"/>
          </w:pPr>
          <w:r w:rsidRPr="00D4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78C7EFB634EB48B383327A387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3060-AA8C-4459-B616-3C138065FB3B}"/>
      </w:docPartPr>
      <w:docPartBody>
        <w:p w:rsidR="0067776B" w:rsidRDefault="00EE647D" w:rsidP="00EE647D">
          <w:pPr>
            <w:pStyle w:val="3A578C7EFB634EB48B383327A38790E8"/>
          </w:pPr>
          <w:r w:rsidRPr="00D4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13BE1125147AC8B3F085D90E1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1891-427E-449A-AAB2-3248C7478D90}"/>
      </w:docPartPr>
      <w:docPartBody>
        <w:p w:rsidR="0067776B" w:rsidRDefault="00EE647D" w:rsidP="00EE647D">
          <w:pPr>
            <w:pStyle w:val="D1713BE1125147AC8B3F085D90E1104D"/>
          </w:pPr>
          <w:r w:rsidRPr="00D4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E20E5746E45D08011C6688324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243E-C338-4CF9-A689-56EE03FABEA3}"/>
      </w:docPartPr>
      <w:docPartBody>
        <w:p w:rsidR="0067776B" w:rsidRDefault="00EE647D" w:rsidP="00EE647D">
          <w:pPr>
            <w:pStyle w:val="DC5E20E5746E45D08011C6688324E13A"/>
          </w:pPr>
          <w:r w:rsidRPr="00D4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06A664FE240D5A5F0DDC54ADA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F69B-6579-4558-B0AB-11D09DCC4397}"/>
      </w:docPartPr>
      <w:docPartBody>
        <w:p w:rsidR="0067776B" w:rsidRDefault="00EE647D" w:rsidP="00EE647D">
          <w:pPr>
            <w:pStyle w:val="F2A06A664FE240D5A5F0DDC54ADA3C12"/>
          </w:pPr>
          <w:r w:rsidRPr="00D4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6939E9E4E42F6A27D30CA715B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07FE-0296-4FB2-89B4-D957A55BF2AF}"/>
      </w:docPartPr>
      <w:docPartBody>
        <w:p w:rsidR="0067776B" w:rsidRDefault="00EE647D" w:rsidP="00EE647D">
          <w:pPr>
            <w:pStyle w:val="7B36939E9E4E42F6A27D30CA715BA115"/>
          </w:pPr>
          <w:r w:rsidRPr="00D4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3148C5B7B424C8305B6658C34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036A-2F2B-43C8-B7B5-45442FC3E00F}"/>
      </w:docPartPr>
      <w:docPartBody>
        <w:p w:rsidR="0067776B" w:rsidRDefault="00EE647D" w:rsidP="00EE647D">
          <w:pPr>
            <w:pStyle w:val="2D23148C5B7B424C8305B6658C34C53A"/>
          </w:pPr>
          <w:r w:rsidRPr="00D45D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9036BD5734E5EB5C045528D41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036E-6F2D-49D6-AF53-1D4EA747FF20}"/>
      </w:docPartPr>
      <w:docPartBody>
        <w:p w:rsidR="0067776B" w:rsidRDefault="00EE647D" w:rsidP="00EE647D">
          <w:pPr>
            <w:pStyle w:val="4419036BD5734E5EB5C045528D412F93"/>
          </w:pPr>
          <w:r w:rsidRPr="00D45D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B0"/>
    <w:rsid w:val="000836F9"/>
    <w:rsid w:val="00191687"/>
    <w:rsid w:val="002222AA"/>
    <w:rsid w:val="002C3550"/>
    <w:rsid w:val="004E17D5"/>
    <w:rsid w:val="005F39D7"/>
    <w:rsid w:val="0067776B"/>
    <w:rsid w:val="006E60D8"/>
    <w:rsid w:val="00792A1A"/>
    <w:rsid w:val="00800430"/>
    <w:rsid w:val="008A6AAE"/>
    <w:rsid w:val="008C5283"/>
    <w:rsid w:val="009511B0"/>
    <w:rsid w:val="009C3C0A"/>
    <w:rsid w:val="00B34DB4"/>
    <w:rsid w:val="00D72F2A"/>
    <w:rsid w:val="00E50F49"/>
    <w:rsid w:val="00EE647D"/>
    <w:rsid w:val="00F201FD"/>
    <w:rsid w:val="00F207ED"/>
    <w:rsid w:val="00F4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47D"/>
    <w:rPr>
      <w:color w:val="808080"/>
    </w:rPr>
  </w:style>
  <w:style w:type="paragraph" w:customStyle="1" w:styleId="388F2B6818CB454EB0BAF53D404951D0">
    <w:name w:val="388F2B6818CB454EB0BAF53D404951D0"/>
    <w:rsid w:val="009511B0"/>
  </w:style>
  <w:style w:type="paragraph" w:customStyle="1" w:styleId="789E4A4CD87842A2BD98C1976DF29489">
    <w:name w:val="789E4A4CD87842A2BD98C1976DF29489"/>
    <w:rsid w:val="00191687"/>
  </w:style>
  <w:style w:type="paragraph" w:customStyle="1" w:styleId="77329D1F7BEB4950B2ABD93369586DAE">
    <w:name w:val="77329D1F7BEB4950B2ABD93369586DAE"/>
    <w:rsid w:val="00800430"/>
  </w:style>
  <w:style w:type="paragraph" w:customStyle="1" w:styleId="2A2B8770E18F40D8B5011473243998F3">
    <w:name w:val="2A2B8770E18F40D8B5011473243998F3"/>
    <w:rsid w:val="009C3C0A"/>
  </w:style>
  <w:style w:type="paragraph" w:customStyle="1" w:styleId="B7FD18E479224F7A8563F1FC864FF23A">
    <w:name w:val="B7FD18E479224F7A8563F1FC864FF23A"/>
    <w:rsid w:val="009C3C0A"/>
  </w:style>
  <w:style w:type="paragraph" w:customStyle="1" w:styleId="86C8C75E555E497C82AFAF237F0D838C">
    <w:name w:val="86C8C75E555E497C82AFAF237F0D838C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11EA5D13744A59A4B8F6CC78B2D71">
    <w:name w:val="A4711EA5D13744A59A4B8F6CC78B2D71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389C2B464B7599883CF84753101E">
    <w:name w:val="C3D5389C2B464B7599883CF84753101E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11EA5D13744A59A4B8F6CC78B2D711">
    <w:name w:val="A4711EA5D13744A59A4B8F6CC78B2D711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389C2B464B7599883CF84753101E1">
    <w:name w:val="C3D5389C2B464B7599883CF84753101E1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5A34E9F54E4987D1FCE5DC3C7666">
    <w:name w:val="1AFE5A34E9F54E4987D1FCE5DC3C7666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389C2B464B7599883CF84753101E2">
    <w:name w:val="C3D5389C2B464B7599883CF84753101E2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5A34E9F54E4987D1FCE5DC3C76661">
    <w:name w:val="1AFE5A34E9F54E4987D1FCE5DC3C76661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389C2B464B7599883CF84753101E3">
    <w:name w:val="C3D5389C2B464B7599883CF84753101E3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5A34E9F54E4987D1FCE5DC3C76662">
    <w:name w:val="1AFE5A34E9F54E4987D1FCE5DC3C76662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616A96E3B4004A69393DA5D2E5356">
    <w:name w:val="7FB616A96E3B4004A69393DA5D2E5356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389C2B464B7599883CF84753101E4">
    <w:name w:val="C3D5389C2B464B7599883CF84753101E4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5A34E9F54E4987D1FCE5DC3C76663">
    <w:name w:val="1AFE5A34E9F54E4987D1FCE5DC3C76663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616A96E3B4004A69393DA5D2E53561">
    <w:name w:val="7FB616A96E3B4004A69393DA5D2E53561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389C2B464B7599883CF84753101E5">
    <w:name w:val="C3D5389C2B464B7599883CF84753101E5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5A34E9F54E4987D1FCE5DC3C76664">
    <w:name w:val="1AFE5A34E9F54E4987D1FCE5DC3C76664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616A96E3B4004A69393DA5D2E53562">
    <w:name w:val="7FB616A96E3B4004A69393DA5D2E53562"/>
    <w:rsid w:val="009C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389C2B464B7599883CF84753101E6">
    <w:name w:val="C3D5389C2B464B7599883CF84753101E6"/>
    <w:rsid w:val="00F2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5A34E9F54E4987D1FCE5DC3C76665">
    <w:name w:val="1AFE5A34E9F54E4987D1FCE5DC3C76665"/>
    <w:rsid w:val="00F2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616A96E3B4004A69393DA5D2E53563">
    <w:name w:val="7FB616A96E3B4004A69393DA5D2E53563"/>
    <w:rsid w:val="00F2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389C2B464B7599883CF84753101E7">
    <w:name w:val="C3D5389C2B464B7599883CF84753101E7"/>
    <w:rsid w:val="00F2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5A34E9F54E4987D1FCE5DC3C76666">
    <w:name w:val="1AFE5A34E9F54E4987D1FCE5DC3C76666"/>
    <w:rsid w:val="00F2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616A96E3B4004A69393DA5D2E53564">
    <w:name w:val="7FB616A96E3B4004A69393DA5D2E53564"/>
    <w:rsid w:val="00F2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389C2B464B7599883CF84753101E8">
    <w:name w:val="C3D5389C2B464B7599883CF84753101E8"/>
    <w:rsid w:val="00F2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5A34E9F54E4987D1FCE5DC3C76667">
    <w:name w:val="1AFE5A34E9F54E4987D1FCE5DC3C76667"/>
    <w:rsid w:val="00F2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616A96E3B4004A69393DA5D2E53565">
    <w:name w:val="7FB616A96E3B4004A69393DA5D2E53565"/>
    <w:rsid w:val="00F2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389C2B464B7599883CF84753101E9">
    <w:name w:val="C3D5389C2B464B7599883CF84753101E9"/>
    <w:rsid w:val="00D72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5A34E9F54E4987D1FCE5DC3C76668">
    <w:name w:val="1AFE5A34E9F54E4987D1FCE5DC3C76668"/>
    <w:rsid w:val="00D72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616A96E3B4004A69393DA5D2E53566">
    <w:name w:val="7FB616A96E3B4004A69393DA5D2E53566"/>
    <w:rsid w:val="00D72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389C2B464B7599883CF84753101E10">
    <w:name w:val="C3D5389C2B464B7599883CF84753101E10"/>
    <w:rsid w:val="006E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E5A34E9F54E4987D1FCE5DC3C76669">
    <w:name w:val="1AFE5A34E9F54E4987D1FCE5DC3C76669"/>
    <w:rsid w:val="006E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616A96E3B4004A69393DA5D2E53567">
    <w:name w:val="7FB616A96E3B4004A69393DA5D2E53567"/>
    <w:rsid w:val="006E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AF1BC05D4DE5B04A9EF1BAB37AFF">
    <w:name w:val="784CAF1BC05D4DE5B04A9EF1BAB37AFF"/>
    <w:rsid w:val="00EE647D"/>
  </w:style>
  <w:style w:type="paragraph" w:customStyle="1" w:styleId="E92FA3C026134D0D96C7FA2A5BC0DC42">
    <w:name w:val="E92FA3C026134D0D96C7FA2A5BC0DC42"/>
    <w:rsid w:val="00EE647D"/>
  </w:style>
  <w:style w:type="paragraph" w:customStyle="1" w:styleId="8E485DB5CDDB4ACFB4669CB2588AB492">
    <w:name w:val="8E485DB5CDDB4ACFB4669CB2588AB492"/>
    <w:rsid w:val="00EE647D"/>
  </w:style>
  <w:style w:type="paragraph" w:customStyle="1" w:styleId="3A578C7EFB634EB48B383327A38790E8">
    <w:name w:val="3A578C7EFB634EB48B383327A38790E8"/>
    <w:rsid w:val="00EE647D"/>
  </w:style>
  <w:style w:type="paragraph" w:customStyle="1" w:styleId="D1713BE1125147AC8B3F085D90E1104D">
    <w:name w:val="D1713BE1125147AC8B3F085D90E1104D"/>
    <w:rsid w:val="00EE647D"/>
  </w:style>
  <w:style w:type="paragraph" w:customStyle="1" w:styleId="9B9CDAAEBAED4D0FA198135048D5203F">
    <w:name w:val="9B9CDAAEBAED4D0FA198135048D5203F"/>
    <w:rsid w:val="00EE647D"/>
  </w:style>
  <w:style w:type="paragraph" w:customStyle="1" w:styleId="83CD7922B6114D52843190D45C030749">
    <w:name w:val="83CD7922B6114D52843190D45C030749"/>
    <w:rsid w:val="00EE647D"/>
  </w:style>
  <w:style w:type="paragraph" w:customStyle="1" w:styleId="DB784FCA66114339A7536819FDBE772B">
    <w:name w:val="DB784FCA66114339A7536819FDBE772B"/>
    <w:rsid w:val="00EE647D"/>
  </w:style>
  <w:style w:type="paragraph" w:customStyle="1" w:styleId="2D4E5798EC7549A4A7143FB62E5BEB0C">
    <w:name w:val="2D4E5798EC7549A4A7143FB62E5BEB0C"/>
    <w:rsid w:val="00EE647D"/>
  </w:style>
  <w:style w:type="paragraph" w:customStyle="1" w:styleId="B7DA56D760A3437094760173AC5DFECC">
    <w:name w:val="B7DA56D760A3437094760173AC5DFECC"/>
    <w:rsid w:val="00EE647D"/>
  </w:style>
  <w:style w:type="paragraph" w:customStyle="1" w:styleId="4EB7BD2C73EE46F3BDD461A87B1EA014">
    <w:name w:val="4EB7BD2C73EE46F3BDD461A87B1EA014"/>
    <w:rsid w:val="00EE647D"/>
  </w:style>
  <w:style w:type="paragraph" w:customStyle="1" w:styleId="305A93E12754497A8797BB08CCF4C055">
    <w:name w:val="305A93E12754497A8797BB08CCF4C055"/>
    <w:rsid w:val="00EE647D"/>
  </w:style>
  <w:style w:type="paragraph" w:customStyle="1" w:styleId="920886D4AA434761860373E66B9829D6">
    <w:name w:val="920886D4AA434761860373E66B9829D6"/>
    <w:rsid w:val="00EE647D"/>
  </w:style>
  <w:style w:type="paragraph" w:customStyle="1" w:styleId="8AA83C5C2801434C921615E0C1E44B80">
    <w:name w:val="8AA83C5C2801434C921615E0C1E44B80"/>
    <w:rsid w:val="00EE647D"/>
  </w:style>
  <w:style w:type="paragraph" w:customStyle="1" w:styleId="D2AF25B90AF34AA4A4D349E04FB78020">
    <w:name w:val="D2AF25B90AF34AA4A4D349E04FB78020"/>
    <w:rsid w:val="00EE647D"/>
  </w:style>
  <w:style w:type="paragraph" w:customStyle="1" w:styleId="AB53FAA058D344719F461B53BF5816F4">
    <w:name w:val="AB53FAA058D344719F461B53BF5816F4"/>
    <w:rsid w:val="00EE647D"/>
  </w:style>
  <w:style w:type="paragraph" w:customStyle="1" w:styleId="A0F1FCB0E6F14326993424E7BDA1B7B2">
    <w:name w:val="A0F1FCB0E6F14326993424E7BDA1B7B2"/>
    <w:rsid w:val="00EE647D"/>
  </w:style>
  <w:style w:type="paragraph" w:customStyle="1" w:styleId="6E8E36DE9395437F80461BC4BB3525E5">
    <w:name w:val="6E8E36DE9395437F80461BC4BB3525E5"/>
    <w:rsid w:val="00EE647D"/>
  </w:style>
  <w:style w:type="paragraph" w:customStyle="1" w:styleId="DD6A197A8EEF48419C0DF83D3835F338">
    <w:name w:val="DD6A197A8EEF48419C0DF83D3835F338"/>
    <w:rsid w:val="00EE647D"/>
  </w:style>
  <w:style w:type="paragraph" w:customStyle="1" w:styleId="E074C650C95B4D8B86729D0FBA142C1F">
    <w:name w:val="E074C650C95B4D8B86729D0FBA142C1F"/>
    <w:rsid w:val="00EE647D"/>
  </w:style>
  <w:style w:type="paragraph" w:customStyle="1" w:styleId="824D6D2E85D044F1AD438E6C09CDFA5A">
    <w:name w:val="824D6D2E85D044F1AD438E6C09CDFA5A"/>
    <w:rsid w:val="00EE647D"/>
  </w:style>
  <w:style w:type="paragraph" w:customStyle="1" w:styleId="DC5E20E5746E45D08011C6688324E13A">
    <w:name w:val="DC5E20E5746E45D08011C6688324E13A"/>
    <w:rsid w:val="00EE647D"/>
  </w:style>
  <w:style w:type="paragraph" w:customStyle="1" w:styleId="F2A06A664FE240D5A5F0DDC54ADA3C12">
    <w:name w:val="F2A06A664FE240D5A5F0DDC54ADA3C12"/>
    <w:rsid w:val="00EE647D"/>
  </w:style>
  <w:style w:type="paragraph" w:customStyle="1" w:styleId="7B36939E9E4E42F6A27D30CA715BA115">
    <w:name w:val="7B36939E9E4E42F6A27D30CA715BA115"/>
    <w:rsid w:val="00EE647D"/>
  </w:style>
  <w:style w:type="paragraph" w:customStyle="1" w:styleId="2D23148C5B7B424C8305B6658C34C53A">
    <w:name w:val="2D23148C5B7B424C8305B6658C34C53A"/>
    <w:rsid w:val="00EE647D"/>
  </w:style>
  <w:style w:type="paragraph" w:customStyle="1" w:styleId="4419036BD5734E5EB5C045528D412F93">
    <w:name w:val="4419036BD5734E5EB5C045528D412F93"/>
    <w:rsid w:val="00EE647D"/>
  </w:style>
  <w:style w:type="paragraph" w:customStyle="1" w:styleId="2908BD733EC147A7886B8D183AB8AA67">
    <w:name w:val="2908BD733EC147A7886B8D183AB8AA67"/>
    <w:rsid w:val="00EE647D"/>
  </w:style>
  <w:style w:type="paragraph" w:customStyle="1" w:styleId="B19F2F248F7243798C8B8EADE2DBE184">
    <w:name w:val="B19F2F248F7243798C8B8EADE2DBE184"/>
    <w:rsid w:val="00EE647D"/>
  </w:style>
  <w:style w:type="paragraph" w:customStyle="1" w:styleId="019F27D2BC1F41119F8CC0E785CFCCDD">
    <w:name w:val="019F27D2BC1F41119F8CC0E785CFCCDD"/>
    <w:rsid w:val="00EE647D"/>
  </w:style>
  <w:style w:type="paragraph" w:customStyle="1" w:styleId="B1CED406B9AE4B5DB057162638F280CF">
    <w:name w:val="B1CED406B9AE4B5DB057162638F280CF"/>
    <w:rsid w:val="00EE6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2D9A-9CDA-461A-88E0-E5BA74B3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emporary Agency Employee</vt:lpstr>
    </vt:vector>
  </TitlesOfParts>
  <Company>CSU Sacramento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emporary Agency Employee</dc:title>
  <dc:subject/>
  <dc:creator>CSU User</dc:creator>
  <cp:keywords/>
  <dc:description/>
  <cp:lastModifiedBy>Price, Joanna</cp:lastModifiedBy>
  <cp:revision>2</cp:revision>
  <cp:lastPrinted>2017-06-21T17:00:00Z</cp:lastPrinted>
  <dcterms:created xsi:type="dcterms:W3CDTF">2019-07-05T16:06:00Z</dcterms:created>
  <dcterms:modified xsi:type="dcterms:W3CDTF">2019-07-05T16:06:00Z</dcterms:modified>
</cp:coreProperties>
</file>